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5135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526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5135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5135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8754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A2684C" w:rsidRPr="000B4535" w:rsidRDefault="00A2684C" w:rsidP="00A2684C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1261/17</w:t>
      </w:r>
    </w:p>
    <w:p w:rsidR="00A2684C" w:rsidRPr="000B4535" w:rsidRDefault="00A2684C" w:rsidP="00A2684C">
      <w:pPr>
        <w:jc w:val="both"/>
        <w:rPr>
          <w:b/>
          <w:sz w:val="22"/>
          <w:szCs w:val="22"/>
        </w:rPr>
      </w:pPr>
    </w:p>
    <w:p w:rsidR="00A2684C" w:rsidRPr="000B4535" w:rsidRDefault="00A2684C" w:rsidP="00A2684C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A2684C" w:rsidRPr="000B4535" w:rsidRDefault="00A2684C" w:rsidP="00A2684C">
      <w:pPr>
        <w:jc w:val="both"/>
        <w:rPr>
          <w:b/>
          <w:sz w:val="22"/>
          <w:szCs w:val="22"/>
        </w:rPr>
      </w:pPr>
    </w:p>
    <w:p w:rsidR="00A2684C" w:rsidRPr="000B4535" w:rsidRDefault="00A2684C" w:rsidP="00A2684C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r w:rsidR="00B17C0E">
        <w:rPr>
          <w:sz w:val="22"/>
          <w:szCs w:val="22"/>
        </w:rPr>
        <w:t>.</w:t>
      </w:r>
      <w:r>
        <w:rPr>
          <w:sz w:val="22"/>
          <w:szCs w:val="22"/>
        </w:rPr>
        <w:t>Sh</w:t>
      </w:r>
      <w:proofErr w:type="spellEnd"/>
      <w:r w:rsidR="00B17C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335/17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01.12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 xml:space="preserve"> lëndim i lehtë trupor nga neni 188 par 1 të KPRK-së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I</w:t>
      </w:r>
      <w:r w:rsidR="00B17C0E">
        <w:rPr>
          <w:sz w:val="22"/>
          <w:szCs w:val="22"/>
        </w:rPr>
        <w:t>.</w:t>
      </w:r>
      <w:r>
        <w:rPr>
          <w:sz w:val="22"/>
          <w:szCs w:val="22"/>
        </w:rPr>
        <w:t xml:space="preserve"> Sh  d</w:t>
      </w:r>
      <w:r w:rsidRPr="000B4535">
        <w:rPr>
          <w:sz w:val="22"/>
          <w:szCs w:val="22"/>
        </w:rPr>
        <w:t xml:space="preserve">he të prokurorit të shtetit  </w:t>
      </w:r>
      <w:proofErr w:type="spellStart"/>
      <w:r>
        <w:rPr>
          <w:sz w:val="22"/>
          <w:szCs w:val="22"/>
        </w:rPr>
        <w:t>San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s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feri</w:t>
      </w:r>
      <w:proofErr w:type="spellEnd"/>
      <w:r>
        <w:rPr>
          <w:sz w:val="22"/>
          <w:szCs w:val="22"/>
        </w:rPr>
        <w:t xml:space="preserve">   </w:t>
      </w:r>
      <w:r w:rsidRPr="000B4535">
        <w:rPr>
          <w:sz w:val="22"/>
          <w:szCs w:val="22"/>
        </w:rPr>
        <w:t xml:space="preserve"> me dt.</w:t>
      </w:r>
      <w:r>
        <w:rPr>
          <w:sz w:val="22"/>
          <w:szCs w:val="22"/>
        </w:rPr>
        <w:t xml:space="preserve">23.7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A2684C" w:rsidRPr="000B4535" w:rsidRDefault="00A2684C" w:rsidP="00A2684C">
      <w:pPr>
        <w:jc w:val="both"/>
        <w:rPr>
          <w:sz w:val="22"/>
          <w:szCs w:val="22"/>
        </w:rPr>
      </w:pPr>
    </w:p>
    <w:p w:rsidR="00A2684C" w:rsidRPr="000B4535" w:rsidRDefault="00A2684C" w:rsidP="00A2684C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A2684C" w:rsidRDefault="00A2684C" w:rsidP="00A2684C">
      <w:pPr>
        <w:jc w:val="both"/>
        <w:rPr>
          <w:b/>
          <w:sz w:val="22"/>
          <w:szCs w:val="22"/>
        </w:rPr>
      </w:pPr>
    </w:p>
    <w:p w:rsidR="00A2684C" w:rsidRDefault="00A2684C" w:rsidP="00A268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pandehuri  I</w:t>
      </w:r>
      <w:r w:rsidR="00B17C0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h</w:t>
      </w:r>
      <w:r w:rsidR="00B17C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lindur me dt.01.2.1963 në </w:t>
      </w:r>
      <w:proofErr w:type="spellStart"/>
      <w:r>
        <w:rPr>
          <w:b/>
          <w:sz w:val="22"/>
          <w:szCs w:val="22"/>
        </w:rPr>
        <w:t>fsh</w:t>
      </w:r>
      <w:proofErr w:type="spellEnd"/>
      <w:r>
        <w:rPr>
          <w:b/>
          <w:sz w:val="22"/>
          <w:szCs w:val="22"/>
        </w:rPr>
        <w:t>. L</w:t>
      </w:r>
      <w:r w:rsidR="00B17C0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</w:t>
      </w:r>
      <w:r w:rsidR="00B17C0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e</w:t>
      </w:r>
      <w:proofErr w:type="spellEnd"/>
      <w:r>
        <w:rPr>
          <w:b/>
          <w:sz w:val="22"/>
          <w:szCs w:val="22"/>
        </w:rPr>
        <w:t xml:space="preserve"> P</w:t>
      </w:r>
      <w:r w:rsidR="00B17C0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, ku edhe tani jeton, i biri B</w:t>
      </w:r>
      <w:r w:rsidR="00B17C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he nënës H</w:t>
      </w:r>
      <w:r w:rsidR="00B17C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 gjinisë </w:t>
      </w:r>
      <w:r w:rsidR="00B17C0E">
        <w:rPr>
          <w:b/>
          <w:sz w:val="22"/>
          <w:szCs w:val="22"/>
        </w:rPr>
        <w:t xml:space="preserve"> S </w:t>
      </w:r>
      <w:r>
        <w:rPr>
          <w:b/>
          <w:sz w:val="22"/>
          <w:szCs w:val="22"/>
        </w:rPr>
        <w:t xml:space="preserve"> Shqiptar, Shtetas i Republikës së Kosovës , më parë i pa dënuar, gjendet në liri.  </w:t>
      </w:r>
    </w:p>
    <w:p w:rsidR="00A2684C" w:rsidRDefault="00A2684C" w:rsidP="00A2684C">
      <w:pPr>
        <w:jc w:val="both"/>
        <w:rPr>
          <w:b/>
          <w:sz w:val="22"/>
          <w:szCs w:val="22"/>
        </w:rPr>
      </w:pPr>
    </w:p>
    <w:p w:rsidR="00A2684C" w:rsidRDefault="00A2684C" w:rsidP="00A268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ËSHTË FAJTOR</w:t>
      </w:r>
    </w:p>
    <w:p w:rsidR="00A2684C" w:rsidRDefault="00A2684C" w:rsidP="00A2684C">
      <w:pPr>
        <w:jc w:val="both"/>
        <w:rPr>
          <w:sz w:val="22"/>
          <w:szCs w:val="22"/>
        </w:rPr>
      </w:pPr>
    </w:p>
    <w:p w:rsidR="00A2684C" w:rsidRDefault="00A2684C" w:rsidP="00A2684C">
      <w:pPr>
        <w:jc w:val="both"/>
        <w:rPr>
          <w:sz w:val="22"/>
          <w:szCs w:val="22"/>
        </w:rPr>
      </w:pPr>
      <w:r>
        <w:rPr>
          <w:sz w:val="22"/>
          <w:szCs w:val="22"/>
        </w:rPr>
        <w:t>Për arsye se:</w:t>
      </w:r>
    </w:p>
    <w:p w:rsidR="00A2684C" w:rsidRDefault="00A2684C" w:rsidP="00A2684C">
      <w:pPr>
        <w:jc w:val="both"/>
        <w:rPr>
          <w:sz w:val="22"/>
          <w:szCs w:val="22"/>
        </w:rPr>
      </w:pPr>
    </w:p>
    <w:p w:rsidR="00A2684C" w:rsidRDefault="00A2684C" w:rsidP="00A268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23.8.2017 rreth orës 10:00, në </w:t>
      </w:r>
      <w:proofErr w:type="spellStart"/>
      <w:r>
        <w:rPr>
          <w:sz w:val="22"/>
          <w:szCs w:val="22"/>
        </w:rPr>
        <w:t>fsh</w:t>
      </w:r>
      <w:proofErr w:type="spellEnd"/>
      <w:r>
        <w:rPr>
          <w:sz w:val="22"/>
          <w:szCs w:val="22"/>
        </w:rPr>
        <w:t>. G</w:t>
      </w:r>
      <w:r w:rsidR="00B17C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</w:t>
      </w:r>
      <w:r w:rsidR="00B17C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 P</w:t>
      </w:r>
      <w:r w:rsidR="00B17C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me dashje i ka shkaktuar lëndime trupore të dëmtuarit S</w:t>
      </w:r>
      <w:r w:rsidR="00B17C0E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B17C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ë atë mënyrë që , pas një mosmarrëveshje të mëhershme që kishin pasur në mes vete lidhur me ujitjen e tokave të mbjella, fillimisht fillojnë të fjalosen e më pas i pandehuri duke qenë i ulur në ulësen e parë të automjetit përderisa  i dëmtuari ishte i ulur në ulëset prapa , i pandehuri kthehet me trup pas me dore e godet të dëmtuarin  në fytyrë dhe trup ku nga kjo përleshje i dëmtuari pëson ndrydhje të indeve të buta të kërcit të këmbës së djathtë dhe gjak mbledhje nën lëkurore të regjionit  për rreth syrit të djathtë.</w:t>
      </w:r>
    </w:p>
    <w:p w:rsidR="00A2684C" w:rsidRDefault="00A2684C" w:rsidP="00A268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684C" w:rsidRDefault="00A2684C" w:rsidP="00A268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me çka ka kryer vepre penale :lëndim i lehtë trupor nga neni 188 par 1 të KPRK-së </w:t>
      </w:r>
    </w:p>
    <w:p w:rsidR="00A2684C" w:rsidRDefault="00A2684C" w:rsidP="00A2684C">
      <w:pPr>
        <w:ind w:firstLine="720"/>
        <w:jc w:val="both"/>
        <w:rPr>
          <w:sz w:val="22"/>
          <w:szCs w:val="22"/>
        </w:rPr>
      </w:pPr>
    </w:p>
    <w:p w:rsidR="00A2684C" w:rsidRDefault="00A2684C" w:rsidP="00A268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ndaj gjykata të pandehurit 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nenit 41, 42, 49, 50,51,52,  dhe nenit 188 par 1 të KPRK-së.   I SHQIPTON.</w:t>
      </w:r>
    </w:p>
    <w:p w:rsidR="00A2684C" w:rsidRDefault="00A2684C" w:rsidP="00A2684C">
      <w:pPr>
        <w:jc w:val="both"/>
        <w:rPr>
          <w:sz w:val="22"/>
          <w:szCs w:val="22"/>
        </w:rPr>
      </w:pPr>
    </w:p>
    <w:p w:rsidR="00A2684C" w:rsidRDefault="00A2684C" w:rsidP="00A268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ËNIM TË KUSHTËZUAR</w:t>
      </w:r>
    </w:p>
    <w:p w:rsidR="00B17C0E" w:rsidRDefault="00B17C0E" w:rsidP="00A2684C">
      <w:pPr>
        <w:jc w:val="both"/>
        <w:rPr>
          <w:b/>
          <w:sz w:val="22"/>
          <w:szCs w:val="22"/>
        </w:rPr>
      </w:pPr>
    </w:p>
    <w:p w:rsidR="00A2684C" w:rsidRDefault="00A2684C" w:rsidP="00A2684C">
      <w:pPr>
        <w:jc w:val="both"/>
        <w:rPr>
          <w:sz w:val="22"/>
          <w:szCs w:val="22"/>
        </w:rPr>
      </w:pPr>
      <w:r>
        <w:rPr>
          <w:sz w:val="22"/>
          <w:szCs w:val="22"/>
        </w:rPr>
        <w:t>Në atë mënyrë që  ia përcakton dënimin me burg në  kohëzgjatje prej  3 muaj  , e të cilin dënim i pandehuri fare nuk do ta vuaj nëse në afat prej  1 viti  nuk kryen ndonjë vepër tjetër penale .</w:t>
      </w:r>
    </w:p>
    <w:p w:rsidR="00A2684C" w:rsidRDefault="00A2684C" w:rsidP="00A2684C">
      <w:pPr>
        <w:jc w:val="both"/>
        <w:rPr>
          <w:sz w:val="22"/>
          <w:szCs w:val="22"/>
        </w:rPr>
      </w:pPr>
    </w:p>
    <w:p w:rsidR="00A2684C" w:rsidRDefault="00A2684C" w:rsidP="00A2684C">
      <w:pPr>
        <w:jc w:val="both"/>
        <w:rPr>
          <w:sz w:val="22"/>
        </w:rPr>
      </w:pPr>
      <w:r>
        <w:rPr>
          <w:sz w:val="22"/>
        </w:rPr>
        <w:t xml:space="preserve">I pandehuri për shkak të gjendjes së varfër ekonomike </w:t>
      </w:r>
      <w:proofErr w:type="spellStart"/>
      <w:r>
        <w:rPr>
          <w:sz w:val="22"/>
        </w:rPr>
        <w:t>liroht</w:t>
      </w:r>
      <w:proofErr w:type="spellEnd"/>
      <w:r>
        <w:rPr>
          <w:sz w:val="22"/>
        </w:rPr>
        <w:t xml:space="preserve"> nga pagimi i  paushallit gjyqësorë dhe të shpenzimeve të procedurës penale.</w:t>
      </w:r>
    </w:p>
    <w:p w:rsidR="00A2684C" w:rsidRDefault="00A2684C" w:rsidP="00A2684C">
      <w:pPr>
        <w:jc w:val="both"/>
        <w:rPr>
          <w:sz w:val="22"/>
        </w:rPr>
      </w:pPr>
    </w:p>
    <w:p w:rsidR="00A2684C" w:rsidRDefault="00A2684C" w:rsidP="00A2684C">
      <w:pPr>
        <w:jc w:val="both"/>
        <w:rPr>
          <w:sz w:val="22"/>
        </w:rPr>
      </w:pPr>
      <w:r>
        <w:rPr>
          <w:sz w:val="22"/>
        </w:rPr>
        <w:t>I dëmtuari për realizimin eventual të  kërkesës pasurore juridike  udhëzohet në kontest të rregullt civil .</w:t>
      </w:r>
    </w:p>
    <w:p w:rsidR="00A2684C" w:rsidRDefault="00A2684C" w:rsidP="00A2684C">
      <w:pPr>
        <w:jc w:val="both"/>
        <w:rPr>
          <w:b/>
          <w:sz w:val="22"/>
          <w:szCs w:val="22"/>
        </w:rPr>
      </w:pPr>
    </w:p>
    <w:p w:rsidR="00A2684C" w:rsidRPr="000B4535" w:rsidRDefault="00A2684C" w:rsidP="00A2684C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A2684C" w:rsidRPr="000B4535" w:rsidRDefault="00A2684C" w:rsidP="00A2684C">
      <w:pPr>
        <w:jc w:val="both"/>
        <w:rPr>
          <w:b/>
          <w:sz w:val="22"/>
          <w:szCs w:val="22"/>
        </w:rPr>
      </w:pPr>
    </w:p>
    <w:p w:rsidR="00A2684C" w:rsidRPr="000B4535" w:rsidRDefault="00A2684C" w:rsidP="00A2684C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01.12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I</w:t>
      </w:r>
      <w:r w:rsidR="00B17C0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Sh</w:t>
      </w:r>
      <w:r w:rsidR="00B17C0E">
        <w:rPr>
          <w:sz w:val="22"/>
          <w:szCs w:val="22"/>
        </w:rPr>
        <w:t xml:space="preserve"> </w:t>
      </w:r>
      <w:bookmarkStart w:id="0" w:name="_GoBack"/>
      <w:bookmarkEnd w:id="0"/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2335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lëndim i lehtë trupor nga neni 188 par 1 të KPRK-së</w:t>
      </w:r>
      <w:r w:rsidRPr="000B45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A2684C" w:rsidRPr="000B4535" w:rsidRDefault="00A2684C" w:rsidP="00A2684C">
      <w:pPr>
        <w:jc w:val="both"/>
        <w:rPr>
          <w:sz w:val="22"/>
          <w:szCs w:val="22"/>
        </w:rPr>
      </w:pPr>
    </w:p>
    <w:p w:rsidR="00A2684C" w:rsidRPr="000B4535" w:rsidRDefault="00A2684C" w:rsidP="00A2684C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A2684C" w:rsidRPr="000B4535" w:rsidRDefault="00A2684C" w:rsidP="00A2684C">
      <w:pPr>
        <w:jc w:val="both"/>
        <w:rPr>
          <w:sz w:val="22"/>
          <w:szCs w:val="22"/>
        </w:rPr>
      </w:pPr>
    </w:p>
    <w:p w:rsidR="00A2684C" w:rsidRPr="000B4535" w:rsidRDefault="00A2684C" w:rsidP="00A2684C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0B4535">
        <w:rPr>
          <w:sz w:val="22"/>
          <w:szCs w:val="22"/>
        </w:rPr>
        <w:t>dënueshmërinë</w:t>
      </w:r>
      <w:proofErr w:type="spellEnd"/>
      <w:r w:rsidRPr="000B4535">
        <w:rPr>
          <w:sz w:val="22"/>
          <w:szCs w:val="22"/>
        </w:rPr>
        <w:t xml:space="preserve"> e mëparshme , </w:t>
      </w:r>
      <w:r>
        <w:rPr>
          <w:sz w:val="22"/>
          <w:szCs w:val="22"/>
        </w:rPr>
        <w:t>gjendjen e varfër ekonomike , i pandehuri është mbajtës i vetëm i familjes prej 6 anëtarësh ,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A2684C" w:rsidRPr="000B4535" w:rsidRDefault="00A2684C" w:rsidP="00A2684C">
      <w:pPr>
        <w:jc w:val="both"/>
        <w:rPr>
          <w:sz w:val="22"/>
          <w:szCs w:val="22"/>
        </w:rPr>
      </w:pPr>
    </w:p>
    <w:p w:rsidR="00A2684C" w:rsidRPr="000B4535" w:rsidRDefault="00A2684C" w:rsidP="00A2684C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 të KPPRK-së. </w:t>
      </w:r>
    </w:p>
    <w:p w:rsidR="00A2684C" w:rsidRPr="000B4535" w:rsidRDefault="00A2684C" w:rsidP="00A2684C">
      <w:pPr>
        <w:pStyle w:val="NoSpacing"/>
        <w:jc w:val="both"/>
        <w:rPr>
          <w:sz w:val="22"/>
          <w:szCs w:val="22"/>
        </w:rPr>
      </w:pPr>
    </w:p>
    <w:p w:rsidR="00A2684C" w:rsidRPr="000B4535" w:rsidRDefault="00A2684C" w:rsidP="00A2684C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:rsidR="00A2684C" w:rsidRPr="000B4535" w:rsidRDefault="00A2684C" w:rsidP="00A2684C">
      <w:pPr>
        <w:pStyle w:val="NoSpacing"/>
        <w:jc w:val="both"/>
        <w:rPr>
          <w:sz w:val="22"/>
          <w:szCs w:val="22"/>
        </w:rPr>
      </w:pPr>
    </w:p>
    <w:p w:rsidR="00A2684C" w:rsidRPr="000B4535" w:rsidRDefault="00A2684C" w:rsidP="00A2684C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A2684C" w:rsidRPr="000B4535" w:rsidRDefault="00A2684C" w:rsidP="00A2684C">
      <w:pPr>
        <w:pStyle w:val="NoSpacing"/>
        <w:jc w:val="both"/>
        <w:rPr>
          <w:sz w:val="22"/>
          <w:szCs w:val="22"/>
        </w:rPr>
      </w:pPr>
    </w:p>
    <w:p w:rsidR="00A2684C" w:rsidRDefault="00A2684C" w:rsidP="00A2684C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3.7.2018.</w:t>
      </w:r>
    </w:p>
    <w:p w:rsidR="00A2684C" w:rsidRPr="000B4535" w:rsidRDefault="00A2684C" w:rsidP="00A2684C">
      <w:pPr>
        <w:pStyle w:val="NoSpacing"/>
        <w:jc w:val="both"/>
        <w:rPr>
          <w:sz w:val="22"/>
          <w:szCs w:val="22"/>
        </w:rPr>
      </w:pPr>
    </w:p>
    <w:p w:rsidR="00A2684C" w:rsidRPr="000B4535" w:rsidRDefault="00A2684C" w:rsidP="00A2684C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A2684C" w:rsidRPr="000B4535" w:rsidRDefault="00A2684C" w:rsidP="00A2684C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A2684C" w:rsidRPr="000B4535" w:rsidRDefault="00A2684C" w:rsidP="00A2684C">
      <w:pPr>
        <w:pStyle w:val="NoSpacing"/>
        <w:rPr>
          <w:sz w:val="22"/>
          <w:szCs w:val="22"/>
        </w:rPr>
      </w:pPr>
    </w:p>
    <w:p w:rsidR="00A2684C" w:rsidRPr="000B4535" w:rsidRDefault="00A2684C" w:rsidP="00A2684C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A2684C" w:rsidRPr="000B4535" w:rsidRDefault="00A2684C" w:rsidP="00A2684C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A2684C" w:rsidRPr="000B4535" w:rsidRDefault="00A2684C" w:rsidP="00A2684C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A2684C" w:rsidRPr="000B4535" w:rsidRDefault="00A2684C" w:rsidP="00A2684C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A2684C" w:rsidRPr="000B4535" w:rsidRDefault="00A2684C" w:rsidP="00A2684C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57" w:rsidRDefault="00651357" w:rsidP="004369F3">
      <w:r>
        <w:separator/>
      </w:r>
    </w:p>
  </w:endnote>
  <w:endnote w:type="continuationSeparator" w:id="0">
    <w:p w:rsidR="00651357" w:rsidRDefault="00651357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6D2E3F" wp14:editId="08941363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526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526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17C0E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17C0E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901E0" wp14:editId="6369B7A7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526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526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17C0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17C0E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57" w:rsidRDefault="00651357" w:rsidP="004369F3">
      <w:r>
        <w:separator/>
      </w:r>
    </w:p>
  </w:footnote>
  <w:footnote w:type="continuationSeparator" w:id="0">
    <w:p w:rsidR="00651357" w:rsidRDefault="00651357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526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7545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1F81C02" wp14:editId="56576FF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651357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124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76B18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2F9A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5135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B5624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27B86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2684C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17C0E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22C1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A2684C"/>
    <w:rPr>
      <w:rFonts w:ascii="Times New Roman" w:eastAsia="Times New Roman" w:hAnsi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A2684C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024A3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2363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4216C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91787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8A7-3438-4592-93AE-4C17C823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yljeta Qorkadiu</cp:lastModifiedBy>
  <cp:revision>3</cp:revision>
  <cp:lastPrinted>2018-07-23T13:32:00Z</cp:lastPrinted>
  <dcterms:created xsi:type="dcterms:W3CDTF">2018-12-24T10:15:00Z</dcterms:created>
  <dcterms:modified xsi:type="dcterms:W3CDTF">2018-12-24T10:17:00Z</dcterms:modified>
</cp:coreProperties>
</file>